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BA" w:rsidRDefault="00B44ABA"/>
    <w:p w:rsidR="00B44ABA" w:rsidRDefault="00B44ABA"/>
    <w:p w:rsidR="00B44ABA" w:rsidRDefault="00B44ABA"/>
    <w:p w:rsidR="00A05718" w:rsidRDefault="0003093B">
      <w:r>
        <w:rPr>
          <w:noProof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Пользователь\Desktop\2016-10-19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6-10-19 1\1 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BA" w:rsidRDefault="00B44ABA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2" name="Рисунок 1" descr="C:\Users\Пользователь\Desktop\2016-10-19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6-10-19 2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BA" w:rsidRDefault="00B44ABA"/>
    <w:p w:rsidR="00B44ABA" w:rsidRDefault="00B44ABA"/>
    <w:p w:rsidR="006738DE" w:rsidRDefault="006738DE"/>
    <w:p w:rsidR="006738DE" w:rsidRDefault="006738DE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3" name="Рисунок 1" descr="C:\Users\Пользователь\Desktop\2016-10-19 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6-10-19 8\8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E2" w:rsidRDefault="00C704E2"/>
    <w:p w:rsidR="00C704E2" w:rsidRDefault="00C704E2"/>
    <w:p w:rsidR="00C704E2" w:rsidRDefault="00C704E2"/>
    <w:p w:rsidR="00C704E2" w:rsidRDefault="00C704E2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4" name="Рисунок 1" descr="C:\Users\Пользователь\Desktop\2016-10-19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6-10-19 3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E2" w:rsidRDefault="00C704E2"/>
    <w:p w:rsidR="00C704E2" w:rsidRDefault="00C704E2"/>
    <w:p w:rsidR="00C704E2" w:rsidRDefault="00C704E2"/>
    <w:p w:rsidR="00C704E2" w:rsidRDefault="006F1989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5" name="Рисунок 1" descr="C:\Users\Пользователь\Desktop\2016-10-19 5\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6-10-19 5\5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E2" w:rsidRDefault="00C704E2"/>
    <w:p w:rsidR="00C704E2" w:rsidRDefault="00C704E2"/>
    <w:p w:rsidR="00C704E2" w:rsidRDefault="00C704E2"/>
    <w:p w:rsidR="00923D0B" w:rsidRDefault="00923D0B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6" name="Рисунок 1" descr="C:\Users\Пользователь\Desktop\2016-10-19 56\5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6-10-19 56\56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0B" w:rsidRDefault="00923D0B"/>
    <w:p w:rsidR="00923D0B" w:rsidRDefault="00923D0B"/>
    <w:p w:rsidR="00923D0B" w:rsidRDefault="00923D0B"/>
    <w:sectPr w:rsidR="00923D0B" w:rsidSect="00F53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93B"/>
    <w:rsid w:val="0003093B"/>
    <w:rsid w:val="00105DBE"/>
    <w:rsid w:val="00184253"/>
    <w:rsid w:val="002724CB"/>
    <w:rsid w:val="00541BF1"/>
    <w:rsid w:val="006738DE"/>
    <w:rsid w:val="006F1989"/>
    <w:rsid w:val="00923D0B"/>
    <w:rsid w:val="00B44ABA"/>
    <w:rsid w:val="00BC67B7"/>
    <w:rsid w:val="00C704E2"/>
    <w:rsid w:val="00E03ACD"/>
    <w:rsid w:val="00EC58FC"/>
    <w:rsid w:val="00F5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BA28-D4D7-4BE2-A5EA-A3067D05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6-10-19T10:02:00Z</dcterms:created>
  <dcterms:modified xsi:type="dcterms:W3CDTF">2016-10-19T10:09:00Z</dcterms:modified>
</cp:coreProperties>
</file>